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8379A7" w:rsidRDefault="00C705F7" w:rsidP="00EE1FEF">
      <w:pPr>
        <w:tabs>
          <w:tab w:val="left" w:pos="-279"/>
        </w:tabs>
        <w:bidi/>
        <w:jc w:val="right"/>
        <w:rPr>
          <w:rFonts w:cs="B Nazanin"/>
          <w:sz w:val="20"/>
          <w:szCs w:val="20"/>
          <w:rtl/>
          <w:lang w:bidi="fa-IR"/>
        </w:rPr>
      </w:pPr>
      <w:r w:rsidRPr="008379A7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9A7">
        <w:rPr>
          <w:rFonts w:cs="B Nazanin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8379A7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 w:rsidRPr="008379A7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8379A7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8379A7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8379A7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8379A7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8379A7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988"/>
        <w:gridCol w:w="2304"/>
      </w:tblGrid>
      <w:tr w:rsidR="00253859" w:rsidRPr="008379A7" w:rsidTr="006A5533">
        <w:trPr>
          <w:trHeight w:val="856"/>
        </w:trPr>
        <w:tc>
          <w:tcPr>
            <w:tcW w:w="5207" w:type="dxa"/>
            <w:gridSpan w:val="3"/>
          </w:tcPr>
          <w:p w:rsidR="00253859" w:rsidRPr="008379A7" w:rsidRDefault="00253859" w:rsidP="00A731A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:</w:t>
            </w:r>
            <w:r w:rsidR="00882253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731A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اب آ</w:t>
            </w:r>
            <w:r w:rsidR="006D303E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ی</w:t>
            </w:r>
            <w:r w:rsidR="00A731A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A19F0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A731A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علی آبین</w:t>
            </w:r>
            <w:r w:rsidR="00A731A9" w:rsidRPr="008379A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6D303E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</w:p>
          <w:p w:rsidR="00253859" w:rsidRPr="008379A7" w:rsidRDefault="00253859" w:rsidP="006D303E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2" w:type="dxa"/>
            <w:gridSpan w:val="2"/>
          </w:tcPr>
          <w:p w:rsidR="00A731A9" w:rsidRPr="008379A7" w:rsidRDefault="00A731A9" w:rsidP="00A731A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1312" behindDoc="1" locked="0" layoutInCell="1" allowOverlap="1" wp14:anchorId="7ECF223C" wp14:editId="6B614DC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773430" cy="996950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جو</w:t>
            </w:r>
            <w:r w:rsidR="00115578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A5643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ی سیما حسینی            </w:t>
            </w:r>
          </w:p>
          <w:p w:rsidR="00253859" w:rsidRPr="008379A7" w:rsidRDefault="004A5643" w:rsidP="00A731A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</w:p>
          <w:p w:rsidR="004A5643" w:rsidRPr="008379A7" w:rsidRDefault="004A5643" w:rsidP="00A731A9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731A9" w:rsidRPr="008379A7" w:rsidRDefault="00A731A9" w:rsidP="00A731A9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731A9" w:rsidRPr="008379A7" w:rsidRDefault="00A731A9" w:rsidP="00A731A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4A5643" w:rsidRPr="008379A7" w:rsidRDefault="004A5643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53859" w:rsidRPr="008379A7" w:rsidTr="0028493A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8379A7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  <w:r w:rsidR="00A731A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شناسی ارشد</w:t>
            </w:r>
          </w:p>
        </w:tc>
        <w:tc>
          <w:tcPr>
            <w:tcW w:w="3909" w:type="dxa"/>
            <w:gridSpan w:val="3"/>
            <w:tcBorders>
              <w:right w:val="single" w:sz="4" w:space="0" w:color="auto"/>
            </w:tcBorders>
          </w:tcPr>
          <w:p w:rsidR="00253859" w:rsidRPr="008379A7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:</w:t>
            </w:r>
            <w:r w:rsidR="00A731A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وش مصنوعی، رباتیک و رایانش شناختی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8379A7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D97F95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15578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ندسی کامپیوتر</w:t>
            </w:r>
          </w:p>
        </w:tc>
      </w:tr>
      <w:tr w:rsidR="00253859" w:rsidRPr="008379A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8379A7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 w:rsidR="0028493A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۱۱/۱۲/۱۴۰۰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8379A7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فاع:</w:t>
            </w:r>
          </w:p>
          <w:p w:rsidR="00115578" w:rsidRPr="008379A7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پروپوزال</w:t>
            </w:r>
            <w:r w:rsidR="00303798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8379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  <w:p w:rsidR="00115578" w:rsidRPr="008379A7" w:rsidRDefault="00115578" w:rsidP="00A731A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فاع پایان نامه </w:t>
            </w:r>
            <w:r w:rsidR="00A731A9" w:rsidRPr="008379A7">
              <w:rPr>
                <w:rFonts w:ascii="Calibri" w:hAnsi="Calibri" w:cs="B Nazanin" w:hint="cs"/>
                <w:b/>
                <w:bCs/>
                <w:sz w:val="20"/>
                <w:szCs w:val="20"/>
                <w:lang w:bidi="fa-IR"/>
              </w:rPr>
              <w:sym w:font="Wingdings 2" w:char="F0A2"/>
            </w:r>
          </w:p>
          <w:p w:rsidR="00115578" w:rsidRPr="008379A7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رساله</w:t>
            </w:r>
            <w:r w:rsidR="00D51948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ا</w:t>
            </w:r>
            <w:r w:rsidR="00303798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3798" w:rsidRPr="008379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253859" w:rsidRPr="008379A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8379A7" w:rsidRDefault="00253859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: 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۱۴:۰۰ </w:t>
            </w:r>
            <w:r w:rsidR="00FE692C" w:rsidRPr="008379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۱۶:۰۰</w:t>
            </w:r>
          </w:p>
        </w:tc>
        <w:tc>
          <w:tcPr>
            <w:tcW w:w="4292" w:type="dxa"/>
            <w:gridSpan w:val="2"/>
            <w:vMerge/>
          </w:tcPr>
          <w:p w:rsidR="00253859" w:rsidRPr="008379A7" w:rsidRDefault="00253859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8379A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8379A7" w:rsidRDefault="00115578" w:rsidP="00FE692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: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E692C" w:rsidRPr="008379A7">
              <w:rPr>
                <w:rFonts w:cs="B Nazanin"/>
                <w:sz w:val="20"/>
                <w:szCs w:val="20"/>
                <w:lang w:bidi="fa-IR"/>
              </w:rPr>
              <w:t>http://194.225.24.96/defa-computer-3</w:t>
            </w:r>
          </w:p>
        </w:tc>
        <w:tc>
          <w:tcPr>
            <w:tcW w:w="4292" w:type="dxa"/>
            <w:gridSpan w:val="2"/>
            <w:vMerge/>
          </w:tcPr>
          <w:p w:rsidR="006855AF" w:rsidRPr="008379A7" w:rsidRDefault="006855AF" w:rsidP="0025385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8379A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8379A7" w:rsidRDefault="006855AF" w:rsidP="00FE692C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:</w:t>
            </w:r>
            <w:r w:rsidR="00FE692C" w:rsidRPr="008379A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E692C" w:rsidRPr="008379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طراح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E692C" w:rsidRPr="008379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امانه ورود به س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E692C" w:rsidRPr="008379A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E692C" w:rsidRPr="008379A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امل</w:t>
            </w:r>
            <w:r w:rsidR="00FE692C" w:rsidRPr="008379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 منظور تشخ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E692C" w:rsidRPr="008379A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ص</w:t>
            </w:r>
            <w:r w:rsidR="00FE692C" w:rsidRPr="008379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اربران غ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E692C" w:rsidRPr="008379A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مجاز</w:t>
            </w:r>
          </w:p>
        </w:tc>
      </w:tr>
      <w:tr w:rsidR="006A5533" w:rsidRPr="008379A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8379A7" w:rsidRDefault="006A5533" w:rsidP="00D82CF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داخلی:</w:t>
            </w:r>
            <w:r w:rsidR="00882253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</w:t>
            </w:r>
            <w:r w:rsidR="00D82CF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882253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ی</w:t>
            </w:r>
            <w:r w:rsidR="006D303E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صود عباسپور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8379A7" w:rsidRDefault="006A5533" w:rsidP="00D82CF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ان خارجی:</w:t>
            </w:r>
            <w:r w:rsidR="006D303E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ناب </w:t>
            </w:r>
            <w:r w:rsidR="00D82CF9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6D303E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ی دکتر</w:t>
            </w:r>
            <w:r w:rsidR="00FE692C"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ید حسین خواسته</w:t>
            </w:r>
          </w:p>
          <w:p w:rsidR="006A5533" w:rsidRPr="008379A7" w:rsidRDefault="006A5533" w:rsidP="00115578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855AF" w:rsidRPr="008379A7" w:rsidTr="00A33FF3">
        <w:trPr>
          <w:trHeight w:val="5183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B72985" w:rsidRPr="008379A7" w:rsidRDefault="006855AF" w:rsidP="00B72985">
            <w:pPr>
              <w:bidi/>
              <w:spacing w:line="276" w:lineRule="auto"/>
              <w:ind w:firstLine="18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کیده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>با پ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رفت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تکنولوژ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تغ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ات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ه در نوع زندگ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راد بوجود آمده است، روز به روز ن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راد به استفاده از 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‌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مپ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وت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تر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ه‌طو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که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ابعاد زندگ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راد اعم از شغل، سرگر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ستفاده شخص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غ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ه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 پوشش 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>. همواره با افز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ستفاده افراد از 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‌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مپ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وت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باحث و مسائل مختلف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طرح 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>. از جمله مباحث مطرح در 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ز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ه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حفاظت و امن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‌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مپ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وت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ست ز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ا افز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ربران کامپ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وت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حملات و نفوذ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شبکه‌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همچن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دستر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غ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مجاز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راد ن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ز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بد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>. بنابر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حفاظت از 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‌ها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چالش‌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ست که کاربران با آن مواجه هستند. کاربران کامپ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وتر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عموما با تعر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مز عبور ، اثر انگشت ، تشخ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چهره  و د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گر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هکارها سع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ر تام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من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‌ه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خود در برابر سوءاستفاده و دسترس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غ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مجاز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ا</w:t>
            </w:r>
            <w:r w:rsidR="00B72985"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B72985"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="00B72985"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راد را دارند</w:t>
            </w:r>
            <w:r w:rsidR="00B72985" w:rsidRPr="008379A7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6855AF" w:rsidRPr="008379A7" w:rsidRDefault="00B72985" w:rsidP="00B72985">
            <w:pPr>
              <w:bidi/>
              <w:spacing w:line="276" w:lineRule="auto"/>
              <w:ind w:firstLine="180"/>
              <w:jc w:val="both"/>
              <w:rPr>
                <w:rFonts w:ascii="IRNazanin" w:hAnsi="IRNazanin" w:cs="B Nazanin"/>
                <w:sz w:val="20"/>
                <w:szCs w:val="20"/>
                <w:rtl/>
                <w:lang w:bidi="fa-IR"/>
              </w:rPr>
            </w:pP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حال در اغلب موارد 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هکار‌ها تنها پ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ورود کاربران به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وثر 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باشند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>. در صورت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ه کاربر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خود را بر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دت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دون </w:t>
            </w:r>
            <w:r w:rsidRPr="008379A7">
              <w:rPr>
                <w:rFonts w:cs="B Nazanin"/>
                <w:sz w:val="20"/>
                <w:szCs w:val="20"/>
                <w:lang w:bidi="fa-IR"/>
              </w:rPr>
              <w:t>Lock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ردن رها کند و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گر رمزعبور او بنا به دل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قبل فاش شده باشد، در 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صور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گر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هکاره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شده ن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وانند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و را تا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نند. در 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 ما با در نظر گرفتن ترک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و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ژ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فتار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کاربر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فراد از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>ها، سع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رده</w:t>
            </w:r>
            <w:r w:rsidRPr="008379A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‌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تا به از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هر کاربر،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پروف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ربر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نرمال  بر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ستفاده از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جاد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ن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به کمک ترک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لگور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م</w:t>
            </w:r>
            <w:r w:rsidRPr="008379A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‌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/>
                <w:sz w:val="20"/>
                <w:szCs w:val="20"/>
                <w:lang w:bidi="fa-IR"/>
              </w:rPr>
              <w:t>OCSVM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8379A7">
              <w:rPr>
                <w:rFonts w:cs="B Nazanin"/>
                <w:sz w:val="20"/>
                <w:szCs w:val="20"/>
                <w:lang w:bidi="fa-IR"/>
              </w:rPr>
              <w:t>PSO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 با ساخ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دل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نطباق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 هرگونه استفاده غ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مجاز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و را تشخ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ده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>. روش پ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نها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قادر است که امن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‌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 حت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در صورت نفوذ غ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مجاز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ه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‌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تا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ند، ب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صورت که در هر لحظه رفتار کاربر فعل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 با پروف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ربر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نرمال مق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ه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رده و در صورت م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اهده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فتار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غ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نرمال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، آن کاربر را به عنوان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کاربر غ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مجاز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تشخ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و اجازه ادامه کار با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 به او ن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که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ه منظور تا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من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ز او درخواست مجدد رمز عبور، درخواست رمز دو مرحله‌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8379A7">
              <w:rPr>
                <w:rFonts w:cs="B Nazanin"/>
                <w:sz w:val="20"/>
                <w:szCs w:val="20"/>
                <w:lang w:bidi="fa-IR"/>
              </w:rPr>
              <w:t>OTP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>. نت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ج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ه</w:t>
            </w:r>
            <w:r w:rsidRPr="008379A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‌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دس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آمده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پ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نها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بر رو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جموعه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‌داده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جمع‌آور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شده، با مقا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/>
                <w:sz w:val="20"/>
                <w:szCs w:val="20"/>
                <w:lang w:bidi="fa-IR"/>
              </w:rPr>
              <w:t>AUC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و دقت  0.883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>و ۹۷.۸۳</w:t>
            </w:r>
            <w:r w:rsidRPr="008379A7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٪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برتر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وش پ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شنهاد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ا نسبت به س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روش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‌ها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مطرح  سال‌ها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اخ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379A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8379A7">
              <w:rPr>
                <w:rFonts w:cs="B Nazanin"/>
                <w:sz w:val="20"/>
                <w:szCs w:val="20"/>
                <w:rtl/>
                <w:lang w:bidi="fa-IR"/>
              </w:rPr>
              <w:t xml:space="preserve"> نشان م</w:t>
            </w:r>
            <w:r w:rsidRPr="008379A7">
              <w:rPr>
                <w:rFonts w:cs="B Nazanin" w:hint="cs"/>
                <w:sz w:val="20"/>
                <w:szCs w:val="20"/>
                <w:rtl/>
                <w:lang w:bidi="fa-IR"/>
              </w:rPr>
              <w:t>ی‌دهد.</w:t>
            </w:r>
          </w:p>
        </w:tc>
        <w:bookmarkStart w:id="0" w:name="_GoBack"/>
        <w:bookmarkEnd w:id="0"/>
      </w:tr>
    </w:tbl>
    <w:p w:rsidR="00CB7E45" w:rsidRPr="008379A7" w:rsidRDefault="00CB7E45" w:rsidP="00B72985">
      <w:pPr>
        <w:tabs>
          <w:tab w:val="left" w:pos="7185"/>
        </w:tabs>
        <w:rPr>
          <w:rFonts w:cs="B Nazanin"/>
          <w:sz w:val="20"/>
          <w:szCs w:val="20"/>
          <w:lang w:bidi="fa-IR"/>
        </w:rPr>
      </w:pPr>
    </w:p>
    <w:sectPr w:rsidR="00CB7E45" w:rsidRPr="008379A7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A3" w:rsidRDefault="003555A3" w:rsidP="00380124">
      <w:pPr>
        <w:spacing w:after="0" w:line="240" w:lineRule="auto"/>
      </w:pPr>
      <w:r>
        <w:separator/>
      </w:r>
    </w:p>
  </w:endnote>
  <w:endnote w:type="continuationSeparator" w:id="0">
    <w:p w:rsidR="003555A3" w:rsidRDefault="003555A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A3" w:rsidRDefault="003555A3" w:rsidP="00380124">
      <w:pPr>
        <w:spacing w:after="0" w:line="240" w:lineRule="auto"/>
      </w:pPr>
      <w:r>
        <w:separator/>
      </w:r>
    </w:p>
  </w:footnote>
  <w:footnote w:type="continuationSeparator" w:id="0">
    <w:p w:rsidR="003555A3" w:rsidRDefault="003555A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53859"/>
    <w:rsid w:val="00265175"/>
    <w:rsid w:val="0028493A"/>
    <w:rsid w:val="00303798"/>
    <w:rsid w:val="003051BC"/>
    <w:rsid w:val="00340D39"/>
    <w:rsid w:val="003555A3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803EB7"/>
    <w:rsid w:val="00821C0B"/>
    <w:rsid w:val="00821EFE"/>
    <w:rsid w:val="008379A7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24BEE"/>
    <w:rsid w:val="00A30118"/>
    <w:rsid w:val="00A33FF3"/>
    <w:rsid w:val="00A731A9"/>
    <w:rsid w:val="00AA19F0"/>
    <w:rsid w:val="00B673B8"/>
    <w:rsid w:val="00B72985"/>
    <w:rsid w:val="00B91417"/>
    <w:rsid w:val="00BD057D"/>
    <w:rsid w:val="00C155C3"/>
    <w:rsid w:val="00C705F7"/>
    <w:rsid w:val="00CA42B5"/>
    <w:rsid w:val="00CB71EC"/>
    <w:rsid w:val="00CB7E45"/>
    <w:rsid w:val="00D51948"/>
    <w:rsid w:val="00D80821"/>
    <w:rsid w:val="00D82CF9"/>
    <w:rsid w:val="00D97F95"/>
    <w:rsid w:val="00E33D48"/>
    <w:rsid w:val="00E719DD"/>
    <w:rsid w:val="00E76336"/>
    <w:rsid w:val="00EE1FEF"/>
    <w:rsid w:val="00EF4DB2"/>
    <w:rsid w:val="00FE3501"/>
    <w:rsid w:val="00FE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3947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62D5-9865-4ED7-B774-C6BC73B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3</cp:revision>
  <cp:lastPrinted>2022-02-26T09:32:00Z</cp:lastPrinted>
  <dcterms:created xsi:type="dcterms:W3CDTF">2022-02-27T07:35:00Z</dcterms:created>
  <dcterms:modified xsi:type="dcterms:W3CDTF">2022-02-27T07:36:00Z</dcterms:modified>
</cp:coreProperties>
</file>